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64" w:rsidRPr="00D12664" w:rsidRDefault="00D12664" w:rsidP="00D12664">
      <w:pPr>
        <w:jc w:val="center"/>
        <w:rPr>
          <w:sz w:val="28"/>
        </w:rPr>
      </w:pPr>
      <w:r w:rsidRPr="00D12664">
        <w:rPr>
          <w:sz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15pt;height:54.3pt" o:ole="">
            <v:imagedata r:id="rId8" o:title=""/>
          </v:shape>
          <o:OLEObject Type="Embed" ProgID="MSPhotoEd.3" ShapeID="_x0000_i1025" DrawAspect="Content" ObjectID="_1740572241" r:id="rId9"/>
        </w:objec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664">
        <w:rPr>
          <w:rFonts w:ascii="Times New Roman" w:hAnsi="Times New Roman" w:cs="Times New Roman"/>
          <w:b/>
          <w:sz w:val="28"/>
        </w:rPr>
        <w:t>Нижнетанайский сельский Совет депутатов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664">
        <w:rPr>
          <w:rFonts w:ascii="Times New Roman" w:hAnsi="Times New Roman" w:cs="Times New Roman"/>
          <w:b/>
          <w:sz w:val="28"/>
        </w:rPr>
        <w:t>Дзержинского района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664">
        <w:rPr>
          <w:rFonts w:ascii="Times New Roman" w:hAnsi="Times New Roman" w:cs="Times New Roman"/>
          <w:b/>
          <w:sz w:val="28"/>
        </w:rPr>
        <w:t>Красноярского края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D12664">
        <w:rPr>
          <w:rFonts w:ascii="Times New Roman" w:hAnsi="Times New Roman" w:cs="Times New Roman"/>
          <w:b/>
          <w:sz w:val="44"/>
        </w:rPr>
        <w:t>РЕШЕНИЕ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2664">
        <w:rPr>
          <w:rFonts w:ascii="Times New Roman" w:hAnsi="Times New Roman" w:cs="Times New Roman"/>
          <w:sz w:val="24"/>
        </w:rPr>
        <w:t>с. Нижний-Танай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2664" w:rsidRPr="00D12664" w:rsidRDefault="00F75C73" w:rsidP="00D126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3</w:t>
      </w:r>
      <w:r w:rsidR="00D12664" w:rsidRPr="00D12664">
        <w:rPr>
          <w:rFonts w:ascii="Times New Roman" w:hAnsi="Times New Roman" w:cs="Times New Roman"/>
          <w:sz w:val="28"/>
        </w:rPr>
        <w:t xml:space="preserve">. 2023 г.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№ 18-134</w:t>
      </w:r>
      <w:r w:rsidR="00D12664" w:rsidRPr="00D12664">
        <w:rPr>
          <w:rFonts w:ascii="Times New Roman" w:hAnsi="Times New Roman" w:cs="Times New Roman"/>
          <w:sz w:val="28"/>
        </w:rPr>
        <w:t>Р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D12664" w:rsidRDefault="00325EA1" w:rsidP="00D12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914D19" w:rsidRPr="00D12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  <w:r w:rsidR="00D12664" w:rsidRPr="00D12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ижнетанайский сельсовет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D12664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найского сельсовета</w:t>
      </w:r>
      <w:r w:rsidR="006422E3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10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blank" w:history="1">
        <w:r w:rsidR="00D12664" w:rsidRPr="00D12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  <w:r w:rsidRPr="00D12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12664" w:rsidRPr="00D126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жнетанайского</w:t>
        </w:r>
      </w:hyperlink>
      <w:r w:rsidR="00D12664" w:rsidRPr="00D12664">
        <w:rPr>
          <w:rFonts w:ascii="Times New Roman" w:hAnsi="Times New Roman" w:cs="Times New Roman"/>
          <w:sz w:val="28"/>
          <w:szCs w:val="28"/>
        </w:rPr>
        <w:t xml:space="preserve"> сельсовета Дзержинского района Красноярского края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танайский сельск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D12664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914D19" w:rsidRPr="00D1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D12664" w:rsidRPr="00D1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танайский сельсовет</w:t>
      </w:r>
      <w:r w:rsidR="00296DC4" w:rsidRPr="00D1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229" w:rsidRPr="00CB7229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Pr="00CB72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CB7229" w:rsidRPr="00CB7229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вступает в силу 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нь, следующий за днем его официального обнародования на официальном сайте в сети «Интернет» по адресу: 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m</w:t>
      </w:r>
      <w:r w:rsidR="00D12664" w:rsidRP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t</w:t>
      </w:r>
      <w:r w:rsidR="00D12664" w:rsidRP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Pr="00CB72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664" w:rsidRDefault="00D12664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664" w:rsidRDefault="00D12664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D12664" w:rsidRDefault="00D12664" w:rsidP="00CB7229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D12664" w:rsidRPr="00D12664" w:rsidRDefault="00D12664" w:rsidP="00CB7229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Нижнетанайского сельсовета                                К.Ю. Хромов</w:t>
      </w: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2EC" w:rsidRDefault="00E602EC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404F95" w:rsidRDefault="00E602EC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танайского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602EC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7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1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914D19" w:rsidRPr="00E60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</w:t>
      </w:r>
      <w:r w:rsidR="00E602EC" w:rsidRPr="00E60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Нижнетанайский сельсовет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914D19" w:rsidRPr="00E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E602EC" w:rsidRPr="00E6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танайский сельсовет</w:t>
      </w:r>
      <w:r w:rsidR="00E602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найского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ижнетанай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найского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най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решение не будет использовано в срок по вине заявителя,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707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най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ижнетанайский сельсовет</w:t>
      </w:r>
      <w:r w:rsidR="00296DC4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най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707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най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7075B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танайского сельсовета, </w:t>
      </w:r>
      <w:r w:rsidR="00E45237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07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най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7075B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найского сельсовета</w:t>
      </w:r>
    </w:p>
    <w:p w:rsidR="007075BB" w:rsidRPr="007075BB" w:rsidRDefault="00F75C73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3.2023 № 18-134</w:t>
      </w:r>
      <w:r w:rsidR="00E2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7075B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анай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7075BB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танайского сельсовета </w:t>
      </w:r>
    </w:p>
    <w:p w:rsidR="007075BB" w:rsidRPr="007075BB" w:rsidRDefault="00F75C73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3.2023 № 18-134</w:t>
      </w:r>
      <w:r w:rsidR="00E2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»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7075BB" w:rsidRPr="007075BB" w:rsidRDefault="00E45237" w:rsidP="00707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танайского сельсовета </w:t>
      </w:r>
    </w:p>
    <w:p w:rsidR="007075BB" w:rsidRPr="007075BB" w:rsidRDefault="00F75C73" w:rsidP="00707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3.2023 № 18-134</w:t>
      </w:r>
      <w:r w:rsidR="00E2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7075BB" w:rsidRDefault="007075BB" w:rsidP="007075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237" w:rsidRPr="00404F95" w:rsidRDefault="00E45237" w:rsidP="0070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404F95" w:rsidRDefault="00CA54B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7075BB" w:rsidRPr="007075BB" w:rsidRDefault="00E45237" w:rsidP="00707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танайского сельсовета </w:t>
      </w:r>
    </w:p>
    <w:p w:rsidR="007075BB" w:rsidRPr="007075BB" w:rsidRDefault="00F75C73" w:rsidP="00707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3.2023 № 18-134</w:t>
      </w:r>
      <w:r w:rsidR="00E2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E45237" w:rsidRPr="00404F95" w:rsidRDefault="00E45237" w:rsidP="00707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7075BB" w:rsidRPr="007075BB" w:rsidRDefault="00B37558" w:rsidP="00707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7075BB" w:rsidRPr="0070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танайского сельсовета </w:t>
      </w:r>
    </w:p>
    <w:p w:rsidR="007075BB" w:rsidRPr="007075BB" w:rsidRDefault="00F75C73" w:rsidP="007075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3.2023 № 18-134</w:t>
      </w:r>
      <w:r w:rsidR="00E2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75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НИЖНЕТАНАЙСКОГО СЕЛЬСОВЕТА 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A7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F0" w:rsidRDefault="00030EF0" w:rsidP="00E94EA3">
      <w:pPr>
        <w:spacing w:after="0" w:line="240" w:lineRule="auto"/>
      </w:pPr>
      <w:r>
        <w:separator/>
      </w:r>
    </w:p>
  </w:endnote>
  <w:endnote w:type="continuationSeparator" w:id="0">
    <w:p w:rsidR="00030EF0" w:rsidRDefault="00030EF0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F0" w:rsidRDefault="00030EF0" w:rsidP="00E94EA3">
      <w:pPr>
        <w:spacing w:after="0" w:line="240" w:lineRule="auto"/>
      </w:pPr>
      <w:r>
        <w:separator/>
      </w:r>
    </w:p>
  </w:footnote>
  <w:footnote w:type="continuationSeparator" w:id="0">
    <w:p w:rsidR="00030EF0" w:rsidRDefault="00030EF0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30EF0"/>
    <w:rsid w:val="000315AB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29CC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21B1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075BB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0DF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7361D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5B86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2664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33F3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335F"/>
    <w:rsid w:val="00E2419B"/>
    <w:rsid w:val="00E26BCC"/>
    <w:rsid w:val="00E3017C"/>
    <w:rsid w:val="00E34588"/>
    <w:rsid w:val="00E44461"/>
    <w:rsid w:val="00E45237"/>
    <w:rsid w:val="00E528CD"/>
    <w:rsid w:val="00E579D2"/>
    <w:rsid w:val="00E602EC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5C73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66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D126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85BE3D5-F702-44BD-8F0A-2F2B33173F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1F6F-5EF1-460B-B2F2-7F61FFE7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001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52</cp:revision>
  <cp:lastPrinted>2023-03-17T08:26:00Z</cp:lastPrinted>
  <dcterms:created xsi:type="dcterms:W3CDTF">2022-11-29T09:51:00Z</dcterms:created>
  <dcterms:modified xsi:type="dcterms:W3CDTF">2023-03-17T08:31:00Z</dcterms:modified>
</cp:coreProperties>
</file>